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7BAB8" w14:textId="77777777" w:rsidR="00AD475C" w:rsidRDefault="00AD475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052E069" w14:textId="77777777" w:rsidR="00E1747C" w:rsidRDefault="00E1747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678057E" w14:textId="718ABEBE" w:rsidR="00E1747C" w:rsidRPr="009B3151" w:rsidRDefault="00E1747C" w:rsidP="00E1747C">
      <w:pPr>
        <w:jc w:val="center"/>
        <w:rPr>
          <w:rFonts w:asciiTheme="minorHAnsi" w:hAnsiTheme="minorHAnsi" w:cstheme="minorHAnsi"/>
          <w:bCs/>
          <w:i/>
          <w:smallCaps/>
        </w:rPr>
      </w:pP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 w:rsidRPr="00E1747C"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 w:rsidRPr="009B3151">
        <w:rPr>
          <w:rFonts w:asciiTheme="minorHAnsi" w:hAnsiTheme="minorHAnsi" w:cstheme="minorHAnsi"/>
          <w:bCs/>
          <w:i/>
          <w:smallCaps/>
        </w:rPr>
        <w:t xml:space="preserve">All. </w:t>
      </w:r>
      <w:r w:rsidR="00D71FC9">
        <w:rPr>
          <w:rFonts w:asciiTheme="minorHAnsi" w:hAnsiTheme="minorHAnsi" w:cstheme="minorHAnsi"/>
          <w:bCs/>
          <w:i/>
          <w:smallCaps/>
        </w:rPr>
        <w:t>5</w:t>
      </w:r>
    </w:p>
    <w:p w14:paraId="05779B74" w14:textId="77777777" w:rsidR="00E624F1" w:rsidRDefault="00E624F1">
      <w:pPr>
        <w:jc w:val="right"/>
        <w:rPr>
          <w:rFonts w:ascii="Calibri" w:hAnsi="Calibri" w:cs="Arial"/>
          <w:b/>
          <w:bCs/>
          <w:i/>
          <w:smallCaps/>
        </w:rPr>
      </w:pPr>
    </w:p>
    <w:p w14:paraId="58935B19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81AC37F" w14:textId="77777777" w:rsidR="008E5317" w:rsidRDefault="00E1747C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</w:p>
    <w:p w14:paraId="25CAAAD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A94DA19" w14:textId="517BF11F" w:rsidR="008901E8" w:rsidRPr="008901E8" w:rsidRDefault="00793408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Interventi</w:t>
      </w:r>
      <w:r w:rsidR="008901E8" w:rsidRPr="008901E8">
        <w:rPr>
          <w:rFonts w:ascii="Calibri" w:hAnsi="Calibri" w:cs="Arial"/>
          <w:color w:val="4F6228" w:themeColor="accent3" w:themeShade="80"/>
          <w:sz w:val="32"/>
          <w:szCs w:val="40"/>
        </w:rPr>
        <w:t xml:space="preserve"> </w:t>
      </w:r>
      <w:r w:rsidR="00051742">
        <w:rPr>
          <w:rFonts w:ascii="Calibri" w:hAnsi="Calibri" w:cs="Arial"/>
          <w:color w:val="4F6228" w:themeColor="accent3" w:themeShade="80"/>
          <w:sz w:val="32"/>
          <w:szCs w:val="40"/>
        </w:rPr>
        <w:t>Accordo per la coesione</w:t>
      </w:r>
      <w:r w:rsidR="008901E8" w:rsidRPr="008901E8">
        <w:rPr>
          <w:rFonts w:ascii="Calibri" w:hAnsi="Calibri" w:cs="Arial"/>
          <w:color w:val="4F6228" w:themeColor="accent3" w:themeShade="80"/>
          <w:sz w:val="32"/>
          <w:szCs w:val="40"/>
        </w:rPr>
        <w:t xml:space="preserve"> </w:t>
      </w:r>
    </w:p>
    <w:p w14:paraId="516FC740" w14:textId="77777777" w:rsidR="00B64262" w:rsidRDefault="00B64262" w:rsidP="00B64262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Dipartimento per lo Sport</w:t>
      </w:r>
    </w:p>
    <w:p w14:paraId="483BD0B2" w14:textId="77777777" w:rsidR="00B64262" w:rsidRDefault="00B64262" w:rsidP="00B64262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FSC 2021-2027</w:t>
      </w:r>
    </w:p>
    <w:p w14:paraId="32C2E80F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7A4D6721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bCs/>
          <w:smallCaps/>
          <w:color w:val="FFFFFF" w:themeColor="background1"/>
        </w:rPr>
      </w:pPr>
    </w:p>
    <w:p w14:paraId="067A5B79" w14:textId="57BE38F8" w:rsidR="00107D06" w:rsidRPr="00107D06" w:rsidRDefault="008E5317" w:rsidP="00FB3503">
      <w:pPr>
        <w:shd w:val="clear" w:color="auto" w:fill="4F6228" w:themeFill="accent3" w:themeFillShade="80"/>
        <w:jc w:val="center"/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</w:pPr>
      <w:r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 xml:space="preserve">Check list </w:t>
      </w:r>
      <w:r w:rsidR="00D71FC9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>personale interno</w:t>
      </w:r>
      <w:r w:rsidR="00107D06"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 xml:space="preserve"> </w:t>
      </w:r>
    </w:p>
    <w:p w14:paraId="1F13D573" w14:textId="77777777" w:rsidR="008E5317" w:rsidRPr="00107D06" w:rsidRDefault="00107D06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 w:themeColor="background1"/>
          <w:sz w:val="32"/>
          <w:szCs w:val="32"/>
        </w:rPr>
      </w:pPr>
      <w:r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>Verifiche del Beneficiario</w:t>
      </w:r>
    </w:p>
    <w:p w14:paraId="56F061DC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/>
        </w:rPr>
      </w:pPr>
    </w:p>
    <w:p w14:paraId="5EE720E4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3E5C13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032348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115AE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7D36832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451214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77675D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69372CD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1A7F711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3BE23C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06FC358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AA5BAF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02982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91B13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7496D1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6EAF5D4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EE5A420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AD63EDC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8365296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70B4E6F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7CCE199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9F78C4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8CDC753" w14:textId="40BE0C6E" w:rsidR="00E61788" w:rsidRPr="009B3151" w:rsidRDefault="00E61788" w:rsidP="00E61788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1.0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8119C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maggio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202</w:t>
      </w:r>
      <w:r w:rsidR="008119C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6</w:t>
      </w:r>
    </w:p>
    <w:p w14:paraId="3964B031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66C816FF" w14:textId="4A3A78D0" w:rsidR="00AD475C" w:rsidRPr="00DE31DC" w:rsidRDefault="00AD475C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lastRenderedPageBreak/>
        <w:t xml:space="preserve">La presente check list va utilizzata per </w:t>
      </w:r>
      <w:r w:rsidR="00D71FC9">
        <w:rPr>
          <w:rFonts w:asciiTheme="minorHAnsi" w:hAnsiTheme="minorHAnsi"/>
          <w:b/>
          <w:i/>
          <w:sz w:val="22"/>
          <w:szCs w:val="22"/>
        </w:rPr>
        <w:t>individuare il personale interno che ricopre funzioni all’interno del progetto.</w:t>
      </w:r>
      <w:r w:rsidR="00BD77E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6C1A4E2A" w14:textId="77777777" w:rsidR="00AD475C" w:rsidRDefault="00AD475C" w:rsidP="00632AC9">
      <w:pPr>
        <w:rPr>
          <w:rFonts w:asciiTheme="minorHAnsi" w:hAnsiTheme="minorHAnsi"/>
          <w:b/>
          <w:i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2"/>
        <w:gridCol w:w="6104"/>
        <w:gridCol w:w="2172"/>
        <w:gridCol w:w="3680"/>
      </w:tblGrid>
      <w:tr w:rsidR="008E5317" w:rsidRPr="00337E7A" w14:paraId="11F1CF1D" w14:textId="77777777" w:rsidTr="00FB3503">
        <w:trPr>
          <w:trHeight w:val="373"/>
        </w:trPr>
        <w:tc>
          <w:tcPr>
            <w:tcW w:w="5000" w:type="pct"/>
            <w:gridSpan w:val="4"/>
            <w:shd w:val="clear" w:color="auto" w:fill="76923C" w:themeFill="accent3" w:themeFillShade="BF"/>
          </w:tcPr>
          <w:p w14:paraId="48358703" w14:textId="2BABE3EE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D71FC9">
              <w:rPr>
                <w:rFonts w:asciiTheme="minorHAnsi" w:hAnsiTheme="minorHAnsi" w:cs="Arial"/>
                <w:b/>
                <w:bCs/>
              </w:rPr>
              <w:t>personale interno</w:t>
            </w:r>
          </w:p>
          <w:p w14:paraId="48894B57" w14:textId="4421BF2E" w:rsidR="008E5317" w:rsidRPr="00337E7A" w:rsidRDefault="00D71FC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lenco del personale coinvolto nell’attuazione dell’intervento</w:t>
            </w:r>
          </w:p>
          <w:p w14:paraId="561C2CDC" w14:textId="427207B2" w:rsidR="008E5317" w:rsidRPr="00337E7A" w:rsidRDefault="008E5317" w:rsidP="00E2339F">
            <w:pPr>
              <w:rPr>
                <w:rFonts w:asciiTheme="minorHAnsi" w:hAnsiTheme="minorHAnsi"/>
              </w:rPr>
            </w:pPr>
          </w:p>
        </w:tc>
      </w:tr>
      <w:tr w:rsidR="002668AF" w:rsidRPr="00337E7A" w14:paraId="0FBD3C10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4A34130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29" w:type="pct"/>
            <w:gridSpan w:val="3"/>
            <w:shd w:val="clear" w:color="auto" w:fill="F3F3F3"/>
            <w:vAlign w:val="center"/>
          </w:tcPr>
          <w:p w14:paraId="06088404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5631311" w14:textId="77777777" w:rsidTr="004B08A3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69B5E489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29" w:type="pct"/>
            <w:gridSpan w:val="3"/>
            <w:vAlign w:val="center"/>
          </w:tcPr>
          <w:p w14:paraId="020D5ADA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2C853F7F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DF640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vAlign w:val="center"/>
          </w:tcPr>
          <w:p w14:paraId="190CF36D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20E36DBF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0" w:type="pct"/>
            <w:vAlign w:val="center"/>
          </w:tcPr>
          <w:p w14:paraId="4FF6075C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CB4898B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EE1B445" w14:textId="3A88C6EC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Numero dell'operazione </w:t>
            </w:r>
            <w:r w:rsidRPr="00872755">
              <w:rPr>
                <w:rFonts w:asciiTheme="minorHAnsi" w:hAnsiTheme="minorHAnsi" w:cs="Arial"/>
                <w:b/>
                <w:sz w:val="21"/>
                <w:szCs w:val="21"/>
              </w:rPr>
              <w:t>(Codice)</w:t>
            </w:r>
          </w:p>
        </w:tc>
        <w:tc>
          <w:tcPr>
            <w:tcW w:w="4029" w:type="pct"/>
            <w:gridSpan w:val="3"/>
            <w:vAlign w:val="center"/>
          </w:tcPr>
          <w:p w14:paraId="03CD7956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14:paraId="0A5F2D8E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00636560" w14:textId="77777777" w:rsidR="00916228" w:rsidRDefault="00916228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9"/>
        <w:gridCol w:w="2550"/>
        <w:gridCol w:w="2412"/>
        <w:gridCol w:w="2409"/>
        <w:gridCol w:w="4220"/>
      </w:tblGrid>
      <w:tr w:rsidR="00E2339F" w:rsidRPr="00EA592F" w14:paraId="0CF488A9" w14:textId="77777777" w:rsidTr="00E2339F">
        <w:trPr>
          <w:trHeight w:val="1405"/>
          <w:tblHeader/>
        </w:trPr>
        <w:tc>
          <w:tcPr>
            <w:tcW w:w="1113" w:type="pct"/>
            <w:shd w:val="clear" w:color="auto" w:fill="C2D69B" w:themeFill="accent3" w:themeFillTint="99"/>
            <w:vAlign w:val="center"/>
          </w:tcPr>
          <w:p w14:paraId="6F882470" w14:textId="105D136E" w:rsidR="00D71FC9" w:rsidRPr="00916228" w:rsidDel="00F56E12" w:rsidRDefault="00D71FC9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Nominativo personale interno (nome e cognome)</w:t>
            </w:r>
          </w:p>
        </w:tc>
        <w:tc>
          <w:tcPr>
            <w:tcW w:w="855" w:type="pct"/>
            <w:shd w:val="clear" w:color="auto" w:fill="C2D69B" w:themeFill="accent3" w:themeFillTint="99"/>
            <w:vAlign w:val="center"/>
          </w:tcPr>
          <w:p w14:paraId="51E0E04C" w14:textId="3530D567" w:rsidR="00D71FC9" w:rsidRPr="004B08A3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Ruolo ricoperto all’interno dell’Ente</w:t>
            </w:r>
          </w:p>
        </w:tc>
        <w:tc>
          <w:tcPr>
            <w:tcW w:w="809" w:type="pct"/>
            <w:shd w:val="clear" w:color="auto" w:fill="C2D69B" w:themeFill="accent3" w:themeFillTint="99"/>
            <w:vAlign w:val="center"/>
          </w:tcPr>
          <w:p w14:paraId="3B09A8C3" w14:textId="78C0638E" w:rsidR="00D71FC9" w:rsidRPr="00916228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Funzione all’interno del progetto</w:t>
            </w:r>
          </w:p>
        </w:tc>
        <w:tc>
          <w:tcPr>
            <w:tcW w:w="808" w:type="pct"/>
            <w:shd w:val="clear" w:color="auto" w:fill="C2D69B" w:themeFill="accent3" w:themeFillTint="99"/>
            <w:vAlign w:val="center"/>
          </w:tcPr>
          <w:p w14:paraId="69FBA73E" w14:textId="77777777" w:rsidR="00D71FC9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 xml:space="preserve">Atto di </w:t>
            </w:r>
            <w:r w:rsidR="00E2339F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omina</w:t>
            </w:r>
          </w:p>
          <w:p w14:paraId="765AAA0A" w14:textId="7F99983B" w:rsidR="00E2339F" w:rsidRDefault="00E2339F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(titolo e data)</w:t>
            </w:r>
          </w:p>
        </w:tc>
        <w:tc>
          <w:tcPr>
            <w:tcW w:w="1416" w:type="pct"/>
            <w:shd w:val="clear" w:color="auto" w:fill="C2D69B" w:themeFill="accent3" w:themeFillTint="99"/>
            <w:vAlign w:val="center"/>
          </w:tcPr>
          <w:p w14:paraId="7C9C22EB" w14:textId="79FCE7EF" w:rsidR="00D71FC9" w:rsidRPr="00916228" w:rsidRDefault="00D71F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Descrizione attività</w:t>
            </w:r>
          </w:p>
        </w:tc>
      </w:tr>
      <w:tr w:rsidR="00E2339F" w:rsidRPr="00EA592F" w14:paraId="23B68E91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0D68828" w14:textId="15EDDC4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77B0842" w14:textId="6753B7C7" w:rsidR="00D71FC9" w:rsidRPr="00916228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65F8869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93772F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0A4F6A88" w14:textId="2D5B78D6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3578B500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2D881C21" w14:textId="6128234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5" w:type="pct"/>
          </w:tcPr>
          <w:p w14:paraId="0F78999F" w14:textId="11BE4196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0AA132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2AB0A2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7AE517B" w14:textId="4F419983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3836DEAA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72C48841" w14:textId="5BDE16F6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274219C5" w14:textId="4AE6DE60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DE3628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123CEA6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07468A5E" w14:textId="16B0A880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4193767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2C08E12C" w14:textId="7223AFBC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4029A0A" w14:textId="77777777" w:rsidR="00D71FC9" w:rsidRPr="00EA592F" w:rsidRDefault="00D71F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2DC560A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29924F8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79DD8064" w14:textId="45FA2CB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8D4EE88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2C7FA4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40E17A2E" w14:textId="5E19AD5D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518FC2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5A37F60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4A8EF189" w14:textId="6D00FEB2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201ED47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BCFC879" w14:textId="7CA5E3D4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24BABF38" w14:textId="07AE859C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2B46877C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1B426276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4BC8661B" w14:textId="2FE5BAF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7463F878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7EF8A3F7" w14:textId="48F5114F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5354E654" w14:textId="4D487063" w:rsidR="00D71FC9" w:rsidRPr="00EA592F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7B14F98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F288DA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6EB6C301" w14:textId="5CC7FC5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0B03FC2C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4408701A" w14:textId="1708C135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634CD98" w14:textId="5D761B78" w:rsidR="00D71FC9" w:rsidRPr="00EA592F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02BFF772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FC1E964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19847EDF" w14:textId="51CEA5F8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6A9806C2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176D568D" w14:textId="1073710B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98061C7" w14:textId="45E8D656" w:rsidR="00D71FC9" w:rsidRPr="00916228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4D33F69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69E79C5D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5D88F7D1" w14:textId="4D239A69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5B2CDA3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54827A7" w14:textId="072E4404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5F9E1327" w14:textId="37C477A2" w:rsidR="00D71FC9" w:rsidRPr="00916228" w:rsidRDefault="00D71FC9" w:rsidP="00D71FC9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4E51B960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77D7DFF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0417B88" w14:textId="75667D0A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064B0746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62BC203C" w14:textId="72108265" w:rsidR="00D71FC9" w:rsidRPr="00916228" w:rsidRDefault="00D71F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1694B1EC" w14:textId="14F40FD8" w:rsidR="00D71FC9" w:rsidRPr="006B0858" w:rsidRDefault="00D71FC9" w:rsidP="00D71FC9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617A7583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66786BBE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31FB0712" w14:textId="2FB8FAC0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2339F" w:rsidRPr="00EA592F" w14:paraId="1C29FCB0" w14:textId="77777777" w:rsidTr="00E2339F">
        <w:trPr>
          <w:trHeight w:val="680"/>
        </w:trPr>
        <w:tc>
          <w:tcPr>
            <w:tcW w:w="1113" w:type="pct"/>
            <w:vAlign w:val="center"/>
          </w:tcPr>
          <w:p w14:paraId="30816C5A" w14:textId="77777777" w:rsidR="00D71FC9" w:rsidRPr="00916228" w:rsidRDefault="00D71FC9" w:rsidP="00D71FC9">
            <w:pPr>
              <w:suppressAutoHyphens w:val="0"/>
              <w:ind w:left="36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55" w:type="pct"/>
          </w:tcPr>
          <w:p w14:paraId="75763214" w14:textId="77777777" w:rsidR="00D71FC9" w:rsidRPr="00916228" w:rsidRDefault="00D71FC9" w:rsidP="00D71FC9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9" w:type="pct"/>
          </w:tcPr>
          <w:p w14:paraId="526C2BB7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808" w:type="pct"/>
          </w:tcPr>
          <w:p w14:paraId="4F76F3F6" w14:textId="77777777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1416" w:type="pct"/>
          </w:tcPr>
          <w:p w14:paraId="1AD5EE77" w14:textId="34CA499E" w:rsidR="00D71FC9" w:rsidRPr="00916228" w:rsidRDefault="00D71F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</w:tbl>
    <w:p w14:paraId="4CCC3D55" w14:textId="77777777" w:rsidR="0086196F" w:rsidRDefault="0086196F">
      <w:pPr>
        <w:rPr>
          <w:rFonts w:asciiTheme="minorHAnsi" w:hAnsiTheme="minorHAnsi"/>
          <w:sz w:val="22"/>
          <w:szCs w:val="22"/>
        </w:rPr>
      </w:pPr>
    </w:p>
    <w:p w14:paraId="5259D320" w14:textId="77777777" w:rsidR="00DE31DC" w:rsidRDefault="00DE31DC">
      <w:pPr>
        <w:rPr>
          <w:rFonts w:asciiTheme="minorHAnsi" w:hAnsiTheme="minorHAnsi"/>
          <w:sz w:val="22"/>
          <w:szCs w:val="22"/>
        </w:rPr>
      </w:pPr>
    </w:p>
    <w:p w14:paraId="3F76C090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46ACC62E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6D3BB8FD" w14:textId="77777777" w:rsidR="007C170B" w:rsidRDefault="004C5915">
      <w:pPr>
        <w:rPr>
          <w:rFonts w:asciiTheme="minorHAnsi" w:hAnsiTheme="minorHAnsi"/>
          <w:i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2734B06E" w14:textId="77777777" w:rsidR="00B77232" w:rsidRPr="00337E7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39AA1D04" w14:textId="56415F97" w:rsidR="0086196F" w:rsidRPr="00337E7A" w:rsidRDefault="00B77232" w:rsidP="00E2339F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</w:t>
      </w:r>
    </w:p>
    <w:sectPr w:rsidR="0086196F" w:rsidRPr="00337E7A" w:rsidSect="00632AC9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2364" w14:textId="77777777" w:rsidR="00BD62E5" w:rsidRDefault="00BD62E5">
      <w:r>
        <w:separator/>
      </w:r>
    </w:p>
  </w:endnote>
  <w:endnote w:type="continuationSeparator" w:id="0">
    <w:p w14:paraId="1F7F0305" w14:textId="77777777" w:rsidR="00BD62E5" w:rsidRDefault="00BD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55E2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34B0963F" w14:textId="77777777" w:rsidR="00E20951" w:rsidRDefault="00E20951" w:rsidP="00E20951">
    <w:pPr>
      <w:pStyle w:val="Pidipagina"/>
      <w:jc w:val="right"/>
      <w:rPr>
        <w:rFonts w:asciiTheme="minorHAnsi" w:hAnsiTheme="minorHAnsi"/>
        <w:sz w:val="22"/>
        <w:szCs w:val="22"/>
      </w:rPr>
    </w:pPr>
  </w:p>
  <w:p w14:paraId="7580ABE0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22EA" w14:textId="77777777" w:rsidR="008E5317" w:rsidRDefault="008E53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EC01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1378" w14:textId="77777777" w:rsidR="00BD62E5" w:rsidRDefault="00BD62E5">
      <w:r>
        <w:separator/>
      </w:r>
    </w:p>
  </w:footnote>
  <w:footnote w:type="continuationSeparator" w:id="0">
    <w:p w14:paraId="4C9FBEF6" w14:textId="77777777" w:rsidR="00BD62E5" w:rsidRDefault="00BD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B620" w14:textId="418C4520" w:rsidR="00AD475C" w:rsidRDefault="004C3B94" w:rsidP="006616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3D44AB13" wp14:editId="0E63D890">
          <wp:extent cx="1740727" cy="8153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>
      <w:rPr>
        <w:lang w:eastAsia="zh-CN"/>
      </w:rPr>
      <w:t xml:space="preserve">                                                                 </w:t>
    </w:r>
    <w:r w:rsidR="0066165F" w:rsidRPr="00921D7D">
      <w:rPr>
        <w:noProof/>
        <w:lang w:eastAsia="it-IT"/>
      </w:rPr>
      <w:drawing>
        <wp:inline distT="0" distB="0" distL="0" distR="0" wp14:anchorId="705B7472" wp14:editId="1A2E24A6">
          <wp:extent cx="1951493" cy="502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36" cy="51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 w:rsidRPr="00921D7D">
      <w:rPr>
        <w:lang w:eastAsia="zh-CN"/>
      </w:rPr>
      <w:t xml:space="preserve"> </w:t>
    </w:r>
    <w:r w:rsidR="0066165F">
      <w:rPr>
        <w:lang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33F8" w14:textId="77777777" w:rsidR="008E5317" w:rsidRDefault="008E53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07CD" w14:textId="77777777" w:rsidR="008E5317" w:rsidRDefault="008E53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BED0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C"/>
    <w:multiLevelType w:val="multilevel"/>
    <w:tmpl w:val="0000001C"/>
    <w:name w:val="WW8Num3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66875"/>
    <w:multiLevelType w:val="hybridMultilevel"/>
    <w:tmpl w:val="9332889A"/>
    <w:lvl w:ilvl="0" w:tplc="0410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6C77"/>
    <w:multiLevelType w:val="hybridMultilevel"/>
    <w:tmpl w:val="DC809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E88"/>
    <w:multiLevelType w:val="hybridMultilevel"/>
    <w:tmpl w:val="934064F2"/>
    <w:lvl w:ilvl="0" w:tplc="EEE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F4220"/>
    <w:multiLevelType w:val="hybridMultilevel"/>
    <w:tmpl w:val="BA722DB2"/>
    <w:lvl w:ilvl="0" w:tplc="620E2B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6489382">
    <w:abstractNumId w:val="0"/>
  </w:num>
  <w:num w:numId="2" w16cid:durableId="287011412">
    <w:abstractNumId w:val="1"/>
  </w:num>
  <w:num w:numId="3" w16cid:durableId="367948261">
    <w:abstractNumId w:val="2"/>
  </w:num>
  <w:num w:numId="4" w16cid:durableId="282688379">
    <w:abstractNumId w:val="3"/>
  </w:num>
  <w:num w:numId="5" w16cid:durableId="1588684975">
    <w:abstractNumId w:val="4"/>
  </w:num>
  <w:num w:numId="6" w16cid:durableId="1305617659">
    <w:abstractNumId w:val="8"/>
  </w:num>
  <w:num w:numId="7" w16cid:durableId="1563519725">
    <w:abstractNumId w:val="7"/>
  </w:num>
  <w:num w:numId="8" w16cid:durableId="1611622990">
    <w:abstractNumId w:val="6"/>
  </w:num>
  <w:num w:numId="9" w16cid:durableId="730277683">
    <w:abstractNumId w:val="10"/>
  </w:num>
  <w:num w:numId="10" w16cid:durableId="2098407099">
    <w:abstractNumId w:val="13"/>
  </w:num>
  <w:num w:numId="11" w16cid:durableId="1622687173">
    <w:abstractNumId w:val="12"/>
  </w:num>
  <w:num w:numId="12" w16cid:durableId="125124294">
    <w:abstractNumId w:val="14"/>
  </w:num>
  <w:num w:numId="13" w16cid:durableId="560025321">
    <w:abstractNumId w:val="9"/>
  </w:num>
  <w:num w:numId="14" w16cid:durableId="466046218">
    <w:abstractNumId w:val="11"/>
  </w:num>
  <w:num w:numId="15" w16cid:durableId="99602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40AA8"/>
    <w:rsid w:val="00051742"/>
    <w:rsid w:val="00065EC7"/>
    <w:rsid w:val="0007053C"/>
    <w:rsid w:val="000A1F88"/>
    <w:rsid w:val="0010719E"/>
    <w:rsid w:val="00107D06"/>
    <w:rsid w:val="00123E47"/>
    <w:rsid w:val="001831EB"/>
    <w:rsid w:val="00185385"/>
    <w:rsid w:val="001908F8"/>
    <w:rsid w:val="00222425"/>
    <w:rsid w:val="002225AA"/>
    <w:rsid w:val="00234691"/>
    <w:rsid w:val="00247435"/>
    <w:rsid w:val="002637ED"/>
    <w:rsid w:val="002668AF"/>
    <w:rsid w:val="002A3104"/>
    <w:rsid w:val="002B3D8A"/>
    <w:rsid w:val="002D5870"/>
    <w:rsid w:val="00337E7A"/>
    <w:rsid w:val="003A28EA"/>
    <w:rsid w:val="003D0F3E"/>
    <w:rsid w:val="003F79D3"/>
    <w:rsid w:val="0043120F"/>
    <w:rsid w:val="004337A8"/>
    <w:rsid w:val="004A1716"/>
    <w:rsid w:val="004B045C"/>
    <w:rsid w:val="004B08A3"/>
    <w:rsid w:val="004C3B94"/>
    <w:rsid w:val="004C5915"/>
    <w:rsid w:val="004E257C"/>
    <w:rsid w:val="0050542B"/>
    <w:rsid w:val="00516863"/>
    <w:rsid w:val="0053696A"/>
    <w:rsid w:val="00573A77"/>
    <w:rsid w:val="005967AE"/>
    <w:rsid w:val="005C2A3B"/>
    <w:rsid w:val="005D385A"/>
    <w:rsid w:val="005E3DFD"/>
    <w:rsid w:val="005F1EFA"/>
    <w:rsid w:val="0062001B"/>
    <w:rsid w:val="00632AC9"/>
    <w:rsid w:val="0066165F"/>
    <w:rsid w:val="0067739F"/>
    <w:rsid w:val="006847C3"/>
    <w:rsid w:val="006A0C51"/>
    <w:rsid w:val="006B0858"/>
    <w:rsid w:val="0070134C"/>
    <w:rsid w:val="00705FE0"/>
    <w:rsid w:val="00725C78"/>
    <w:rsid w:val="0072798F"/>
    <w:rsid w:val="0075251F"/>
    <w:rsid w:val="00793408"/>
    <w:rsid w:val="007C170B"/>
    <w:rsid w:val="007D49F4"/>
    <w:rsid w:val="008119C6"/>
    <w:rsid w:val="00817390"/>
    <w:rsid w:val="00823FB9"/>
    <w:rsid w:val="00833D2C"/>
    <w:rsid w:val="0086196F"/>
    <w:rsid w:val="0086491F"/>
    <w:rsid w:val="00872755"/>
    <w:rsid w:val="00882455"/>
    <w:rsid w:val="00886B55"/>
    <w:rsid w:val="008901E8"/>
    <w:rsid w:val="008E5317"/>
    <w:rsid w:val="00916228"/>
    <w:rsid w:val="00940DA7"/>
    <w:rsid w:val="00945D9C"/>
    <w:rsid w:val="0096786E"/>
    <w:rsid w:val="0098028F"/>
    <w:rsid w:val="009B3151"/>
    <w:rsid w:val="009F2221"/>
    <w:rsid w:val="00A57B7A"/>
    <w:rsid w:val="00A867C9"/>
    <w:rsid w:val="00AA383D"/>
    <w:rsid w:val="00AD475C"/>
    <w:rsid w:val="00B127C6"/>
    <w:rsid w:val="00B25136"/>
    <w:rsid w:val="00B44E75"/>
    <w:rsid w:val="00B64262"/>
    <w:rsid w:val="00B77232"/>
    <w:rsid w:val="00B93A1F"/>
    <w:rsid w:val="00BD62E5"/>
    <w:rsid w:val="00BD77E0"/>
    <w:rsid w:val="00C06E66"/>
    <w:rsid w:val="00CD6666"/>
    <w:rsid w:val="00D547EA"/>
    <w:rsid w:val="00D71FC9"/>
    <w:rsid w:val="00D91D55"/>
    <w:rsid w:val="00DA6D41"/>
    <w:rsid w:val="00DD0386"/>
    <w:rsid w:val="00DE31DC"/>
    <w:rsid w:val="00DF1B13"/>
    <w:rsid w:val="00E1747C"/>
    <w:rsid w:val="00E20951"/>
    <w:rsid w:val="00E2339F"/>
    <w:rsid w:val="00E367F6"/>
    <w:rsid w:val="00E5667C"/>
    <w:rsid w:val="00E61788"/>
    <w:rsid w:val="00E624F1"/>
    <w:rsid w:val="00EA58AE"/>
    <w:rsid w:val="00EA592F"/>
    <w:rsid w:val="00F27CB2"/>
    <w:rsid w:val="00F3747A"/>
    <w:rsid w:val="00FA0CD7"/>
    <w:rsid w:val="00FB3503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4A6E7"/>
  <w15:docId w15:val="{3A723DBA-7859-411E-806D-007F2BE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85AEC-BF8D-4F11-9829-C4FC63F88659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2.xml><?xml version="1.0" encoding="utf-8"?>
<ds:datastoreItem xmlns:ds="http://schemas.openxmlformats.org/officeDocument/2006/customXml" ds:itemID="{4CD9B15E-34ED-4C0D-A93B-58E4F9832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E7F19-AA4C-4282-90B3-F2A26B44D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CE51F-BDCD-4E65-B7CF-9F9157DA3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/>
  <cp:lastModifiedBy>Alessandra Melis</cp:lastModifiedBy>
  <cp:revision>23</cp:revision>
  <cp:lastPrinted>2016-09-09T13:06:00Z</cp:lastPrinted>
  <dcterms:created xsi:type="dcterms:W3CDTF">2018-06-13T13:44:00Z</dcterms:created>
  <dcterms:modified xsi:type="dcterms:W3CDTF">2026-05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545974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6-05-18T16:51:0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4a98b75a-53b0-49ba-849c-2cc779f57fe4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  <property fmtid="{D5CDD505-2E9C-101B-9397-08002B2CF9AE}" pid="12" name="MediaServiceImageTags">
    <vt:lpwstr/>
  </property>
</Properties>
</file>